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75D4167" w:rsidR="00FA405E" w:rsidRDefault="005C339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niha apokryfů</w:t>
      </w:r>
    </w:p>
    <w:p w14:paraId="71DCD4C9" w14:textId="694E35F6" w:rsidR="00FA405E" w:rsidRDefault="005C3394" w:rsidP="009D05FB">
      <w:pPr>
        <w:pStyle w:val="Popispracovnholistu"/>
        <w:rPr>
          <w:sz w:val="24"/>
        </w:rPr>
      </w:pPr>
      <w:r>
        <w:rPr>
          <w:sz w:val="24"/>
        </w:rPr>
        <w:t>Karel Čapek psal také krátké filozoficky laděné povídky, ve kterých zpracovával různé historické, biblické nebo mytologické příběhy jinak, s nadhledem, humorem, ironií jako</w:t>
      </w:r>
      <w:r w:rsidR="00AE2968">
        <w:rPr>
          <w:sz w:val="24"/>
        </w:rPr>
        <w:t>by</w:t>
      </w:r>
      <w:r>
        <w:rPr>
          <w:sz w:val="24"/>
        </w:rPr>
        <w:t xml:space="preserve"> z pohledu Čapkových současníků, z hlediska morálních a mravních otázek první poloviny 20. století</w:t>
      </w:r>
      <w:r w:rsidR="00AE2968">
        <w:rPr>
          <w:sz w:val="24"/>
        </w:rPr>
        <w:t>…</w:t>
      </w:r>
      <w:r>
        <w:rPr>
          <w:sz w:val="24"/>
        </w:rPr>
        <w:t xml:space="preserve"> </w:t>
      </w:r>
    </w:p>
    <w:p w14:paraId="4CC1A0C3" w14:textId="39249640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41E0C">
        <w:rPr>
          <w:sz w:val="24"/>
        </w:rPr>
        <w:t>Karel Čapek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  <w:r w:rsidR="00A963B4">
        <w:rPr>
          <w:sz w:val="24"/>
        </w:rPr>
        <w:t xml:space="preserve">Úvodní video představuje spisovatele, novináře a překladatele Karla Čapka a zasazuje jeho život do dobových politických souvislostí. </w:t>
      </w:r>
      <w:r w:rsidR="00390489">
        <w:rPr>
          <w:sz w:val="24"/>
        </w:rPr>
        <w:t xml:space="preserve"> 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222C1280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963B4">
        <w:rPr>
          <w:rFonts w:asciiTheme="minorHAnsi" w:hAnsiTheme="minorHAnsi"/>
        </w:rPr>
        <w:instrText>HYPERLINK "https://edu.ceskatelevize.cz/video/5150-osudy-a-dilo-karla-capka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963B4">
        <w:rPr>
          <w:rStyle w:val="Hypertextovodkaz"/>
          <w:rFonts w:asciiTheme="minorHAnsi" w:hAnsiTheme="minorHAnsi"/>
        </w:rPr>
        <w:t>Osudy a dílo Karla Čapka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8554EBF" w14:textId="5373FC6D" w:rsidR="002A6695" w:rsidRPr="002A6695" w:rsidRDefault="002A6695" w:rsidP="002A6695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5C5DAF35" w14:textId="6EDD9AF4" w:rsidR="00541050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Válka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děl Thersites.</w:t>
      </w:r>
      <w:r>
        <w:rPr>
          <w:sz w:val="24"/>
          <w:szCs w:val="24"/>
        </w:rPr>
        <w:t xml:space="preserve"> “</w:t>
      </w:r>
      <w:r w:rsidR="005C3394" w:rsidRPr="005C3394">
        <w:rPr>
          <w:sz w:val="24"/>
          <w:szCs w:val="24"/>
        </w:rPr>
        <w:t xml:space="preserve">Prosím tě, čemu říkáš válka? Tomu, že se tady pomalu desátý rok flákáme pro nic za nic? Já vám řeknu, mládenci, co to je: to není žádná válka, to si jen ti páni vojevůdci a hodnostáři udělali na státní útraty výlet; a my, staří vojáci, my máme otvírat hubu na to, jak nějaký floutek, utřinos a mámin synáček běhá po táboře a </w:t>
      </w:r>
      <w:r w:rsidR="005C3394" w:rsidRPr="000C498A">
        <w:rPr>
          <w:b/>
          <w:bCs/>
          <w:sz w:val="24"/>
          <w:szCs w:val="24"/>
        </w:rPr>
        <w:t>naparuje</w:t>
      </w:r>
      <w:r w:rsidR="005C3394" w:rsidRPr="005C3394">
        <w:rPr>
          <w:sz w:val="24"/>
          <w:szCs w:val="24"/>
        </w:rPr>
        <w:t xml:space="preserve"> se svým štítem. Tak je to, holenku.</w:t>
      </w:r>
      <w:r>
        <w:rPr>
          <w:sz w:val="24"/>
          <w:szCs w:val="24"/>
        </w:rPr>
        <w:t>“</w:t>
      </w:r>
      <w:r w:rsidR="00541050">
        <w:rPr>
          <w:sz w:val="24"/>
          <w:szCs w:val="24"/>
        </w:rPr>
        <w:br/>
      </w:r>
      <w:r w:rsidR="005C3394">
        <w:rPr>
          <w:sz w:val="24"/>
          <w:szCs w:val="24"/>
        </w:rPr>
        <w:br/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To myslíš Achilla Péleovce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řekl mladý Laomedon.</w:t>
      </w:r>
    </w:p>
    <w:p w14:paraId="46A9870F" w14:textId="57C5CE43" w:rsidR="00541050" w:rsidRDefault="005C3394" w:rsidP="002A6695">
      <w:pPr>
        <w:pStyle w:val="Popispracovnholistu"/>
        <w:rPr>
          <w:sz w:val="24"/>
          <w:szCs w:val="24"/>
        </w:rPr>
      </w:pPr>
      <w:r w:rsidRPr="005C3394">
        <w:rPr>
          <w:sz w:val="24"/>
          <w:szCs w:val="24"/>
        </w:rPr>
        <w:t xml:space="preserve"> </w:t>
      </w:r>
      <w:r w:rsidR="00AE2968">
        <w:rPr>
          <w:sz w:val="24"/>
          <w:szCs w:val="24"/>
        </w:rPr>
        <w:t>„</w:t>
      </w:r>
      <w:r w:rsidRPr="005C3394">
        <w:rPr>
          <w:sz w:val="24"/>
          <w:szCs w:val="24"/>
        </w:rPr>
        <w:t>Toho nebo jiného,</w:t>
      </w:r>
      <w:r w:rsidR="00AE2968">
        <w:rPr>
          <w:sz w:val="24"/>
          <w:szCs w:val="24"/>
        </w:rPr>
        <w:t>“</w:t>
      </w:r>
      <w:r w:rsidRPr="005C3394">
        <w:rPr>
          <w:sz w:val="24"/>
          <w:szCs w:val="24"/>
        </w:rPr>
        <w:t xml:space="preserve"> prohlásil Thersites.</w:t>
      </w:r>
      <w:r w:rsidR="002D09BE">
        <w:rPr>
          <w:sz w:val="24"/>
          <w:szCs w:val="24"/>
        </w:rPr>
        <w:t xml:space="preserve"> </w:t>
      </w:r>
      <w:r w:rsidR="00AE2968">
        <w:rPr>
          <w:sz w:val="24"/>
          <w:szCs w:val="24"/>
        </w:rPr>
        <w:t>„</w:t>
      </w:r>
      <w:r w:rsidRPr="000C498A">
        <w:rPr>
          <w:b/>
          <w:bCs/>
          <w:sz w:val="24"/>
          <w:szCs w:val="24"/>
        </w:rPr>
        <w:t>Kdo má oči v hlavě, ví, na koho to padá</w:t>
      </w:r>
      <w:r w:rsidRPr="005C3394">
        <w:rPr>
          <w:sz w:val="24"/>
          <w:szCs w:val="24"/>
        </w:rPr>
        <w:t xml:space="preserve">. Páni, to nám přece nikdo nenamluví: kdyby šlo opravdu o to, dobýt té pitomé Tróje, tak jsme ji už dávno měli. Jen pořádně kýchnout a byla by na hromadě. Pročpak se nepodnikne útok proti hlavní bráně? Víte, takový důkladný impozantní </w:t>
      </w:r>
      <w:r w:rsidRPr="000C498A">
        <w:rPr>
          <w:b/>
          <w:bCs/>
          <w:sz w:val="24"/>
          <w:szCs w:val="24"/>
        </w:rPr>
        <w:t>šturm</w:t>
      </w:r>
      <w:r w:rsidRPr="005C3394">
        <w:rPr>
          <w:sz w:val="24"/>
          <w:szCs w:val="24"/>
        </w:rPr>
        <w:t xml:space="preserve"> s křikem, hrozbami a zpěvem válečných písní – a hned by byl konec vojny.</w:t>
      </w:r>
      <w:r w:rsidR="00AE2968">
        <w:rPr>
          <w:sz w:val="24"/>
          <w:szCs w:val="24"/>
        </w:rPr>
        <w:t>“</w:t>
      </w:r>
      <w:r w:rsidRPr="005C3394">
        <w:rPr>
          <w:sz w:val="24"/>
          <w:szCs w:val="24"/>
        </w:rPr>
        <w:t xml:space="preserve"> </w:t>
      </w:r>
    </w:p>
    <w:p w14:paraId="0B0FD10C" w14:textId="3BD53E42" w:rsidR="00541050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Hm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brumlal rozvážný Eupator, </w:t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křikem Trója nepadne.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</w:t>
      </w:r>
    </w:p>
    <w:p w14:paraId="6AF20D18" w14:textId="12A59C0F" w:rsidR="00AE2968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A to se moc mejlíš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hlaholil Thersites. </w:t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To ví každé dítě, že Trojští jsou zbabělci, skety, svrabaři a chamraď. Jen jim jednou pěkně od plic ukázat, kdo jsme my, Řekové! To byste koukali, jak by zalezli a škemrali o milost! Stačilo by sem tam přepadnout trojské ženské, když jdou večer pro vodu –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</w:t>
      </w:r>
    </w:p>
    <w:p w14:paraId="647B82F6" w14:textId="4684AD1D" w:rsidR="00541050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Přepadat ženské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krčil rameny </w:t>
      </w:r>
      <w:r w:rsidR="005C3394" w:rsidRPr="00AE2968">
        <w:rPr>
          <w:b/>
          <w:bCs/>
          <w:sz w:val="24"/>
          <w:szCs w:val="24"/>
        </w:rPr>
        <w:t>megarský</w:t>
      </w:r>
      <w:r w:rsidR="005C3394" w:rsidRPr="005C3394">
        <w:rPr>
          <w:sz w:val="24"/>
          <w:szCs w:val="24"/>
        </w:rPr>
        <w:t xml:space="preserve"> Hippodamos, </w:t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to se, Thersite, nedělá.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</w:t>
      </w:r>
    </w:p>
    <w:p w14:paraId="49839FD3" w14:textId="60090F9E" w:rsidR="005C3394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 xml:space="preserve">Válka je válka,” zvolal Thersites udatně. </w:t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 xml:space="preserve">Ty jsi mi, Hippodame, pěkný vlastenec! Myslíš, že vyhrajeme válku tím, že milostpán Achilles jednou za čtvrt roku uspořádá veřejné potýkání s tím vozembouchem Hektorem? Člověče, ti dva to mají smluvené a sehrané jedna radost; jejich souboje, to je sólo numero, aby si jelimánci mysleli, že ti dva za ně bojují! Hej, Trójo, hej, </w:t>
      </w:r>
      <w:r w:rsidR="005C3394" w:rsidRPr="000C498A">
        <w:rPr>
          <w:b/>
          <w:bCs/>
          <w:sz w:val="24"/>
          <w:szCs w:val="24"/>
        </w:rPr>
        <w:t>Helado</w:t>
      </w:r>
      <w:r w:rsidR="005C3394" w:rsidRPr="005C3394">
        <w:rPr>
          <w:sz w:val="24"/>
          <w:szCs w:val="24"/>
        </w:rPr>
        <w:t>, pojďte čumět na pány hrdiny! A my ostatní, my nejsme nic, naše utrpení je pro kočku, o nás ani pes neštěkne</w:t>
      </w:r>
      <w:r>
        <w:rPr>
          <w:sz w:val="24"/>
          <w:szCs w:val="24"/>
        </w:rPr>
        <w:t>…“</w:t>
      </w:r>
      <w:r w:rsidR="005C3394" w:rsidRPr="005C3394">
        <w:rPr>
          <w:sz w:val="24"/>
          <w:szCs w:val="24"/>
        </w:rPr>
        <w:t xml:space="preserve"> </w:t>
      </w:r>
    </w:p>
    <w:p w14:paraId="2173710D" w14:textId="43271DA1" w:rsidR="00F451DE" w:rsidRPr="004930E7" w:rsidRDefault="004930E7" w:rsidP="00841E0C">
      <w:pPr>
        <w:pStyle w:val="Popispracovnholistu"/>
        <w:jc w:val="left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>(</w:t>
      </w:r>
      <w:r w:rsidR="00841E0C">
        <w:rPr>
          <w:i/>
          <w:iCs/>
          <w:sz w:val="18"/>
          <w:szCs w:val="18"/>
        </w:rPr>
        <w:t>K. Čapek</w:t>
      </w:r>
      <w:r w:rsidRPr="004930E7">
        <w:rPr>
          <w:i/>
          <w:iCs/>
          <w:sz w:val="18"/>
          <w:szCs w:val="18"/>
        </w:rPr>
        <w:t xml:space="preserve">: </w:t>
      </w:r>
      <w:r w:rsidR="00541050">
        <w:rPr>
          <w:i/>
          <w:iCs/>
          <w:sz w:val="18"/>
          <w:szCs w:val="18"/>
        </w:rPr>
        <w:t>Kniha apokryfů</w:t>
      </w:r>
      <w:r w:rsidRPr="004930E7">
        <w:rPr>
          <w:i/>
          <w:iCs/>
          <w:sz w:val="18"/>
          <w:szCs w:val="18"/>
        </w:rPr>
        <w:t xml:space="preserve">. </w:t>
      </w:r>
      <w:r w:rsidR="00841E0C">
        <w:rPr>
          <w:i/>
          <w:iCs/>
          <w:sz w:val="18"/>
          <w:szCs w:val="18"/>
        </w:rPr>
        <w:t xml:space="preserve">In </w:t>
      </w:r>
      <w:r w:rsidR="00541050">
        <w:rPr>
          <w:i/>
          <w:iCs/>
          <w:sz w:val="18"/>
          <w:szCs w:val="18"/>
        </w:rPr>
        <w:t>Menší prózy</w:t>
      </w:r>
      <w:r w:rsidR="00841E0C">
        <w:rPr>
          <w:i/>
          <w:iCs/>
          <w:sz w:val="18"/>
          <w:szCs w:val="18"/>
        </w:rPr>
        <w:t>. Praha</w:t>
      </w:r>
      <w:r w:rsidRPr="004930E7">
        <w:rPr>
          <w:i/>
          <w:iCs/>
          <w:sz w:val="18"/>
          <w:szCs w:val="18"/>
        </w:rPr>
        <w:t xml:space="preserve">, </w:t>
      </w:r>
      <w:r w:rsidR="00841E0C">
        <w:rPr>
          <w:i/>
          <w:iCs/>
          <w:sz w:val="18"/>
          <w:szCs w:val="18"/>
        </w:rPr>
        <w:t>Československý spisovatel 19</w:t>
      </w:r>
      <w:r w:rsidR="00541050">
        <w:rPr>
          <w:i/>
          <w:iCs/>
          <w:sz w:val="18"/>
          <w:szCs w:val="18"/>
        </w:rPr>
        <w:t>92</w:t>
      </w:r>
      <w:r w:rsidRPr="004930E7">
        <w:rPr>
          <w:i/>
          <w:iCs/>
          <w:sz w:val="18"/>
          <w:szCs w:val="18"/>
        </w:rPr>
        <w:t xml:space="preserve">, s. </w:t>
      </w:r>
      <w:r w:rsidR="00541050">
        <w:rPr>
          <w:i/>
          <w:iCs/>
          <w:sz w:val="18"/>
          <w:szCs w:val="18"/>
        </w:rPr>
        <w:t>13</w:t>
      </w:r>
      <w:r w:rsidRPr="004930E7">
        <w:rPr>
          <w:i/>
          <w:iCs/>
          <w:sz w:val="18"/>
          <w:szCs w:val="18"/>
        </w:rPr>
        <w:t>–</w:t>
      </w:r>
      <w:r w:rsidR="00541050">
        <w:rPr>
          <w:i/>
          <w:iCs/>
          <w:sz w:val="18"/>
          <w:szCs w:val="18"/>
        </w:rPr>
        <w:t>14</w:t>
      </w:r>
      <w:r w:rsidR="00841E0C">
        <w:rPr>
          <w:i/>
          <w:iCs/>
          <w:sz w:val="18"/>
          <w:szCs w:val="18"/>
        </w:rPr>
        <w:t xml:space="preserve">; dostupné z: </w:t>
      </w:r>
      <w:r w:rsidR="00541050" w:rsidRPr="00541050">
        <w:rPr>
          <w:i/>
          <w:iCs/>
          <w:sz w:val="18"/>
          <w:szCs w:val="18"/>
        </w:rPr>
        <w:t>https://web2.mlp.cz/koweb/00/03/34/76/35/kniha_apokryfu.pdf</w:t>
      </w:r>
      <w:r w:rsidRPr="004930E7">
        <w:rPr>
          <w:i/>
          <w:iCs/>
          <w:sz w:val="18"/>
          <w:szCs w:val="18"/>
        </w:rPr>
        <w:t xml:space="preserve">)  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3FB8A898" w:rsidR="00AD1BA0" w:rsidRPr="00B23C01" w:rsidRDefault="00541050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ke které histori</w:t>
      </w:r>
      <w:r w:rsidR="00C8352D">
        <w:t>c</w:t>
      </w:r>
      <w:r>
        <w:t>ké udá</w:t>
      </w:r>
      <w:r w:rsidR="00FE2236">
        <w:t>l</w:t>
      </w:r>
      <w:r>
        <w:t xml:space="preserve">osti </w:t>
      </w:r>
      <w:r w:rsidR="00C8352D">
        <w:t xml:space="preserve">text </w:t>
      </w:r>
      <w:r>
        <w:t>odkazuje</w:t>
      </w:r>
      <w:r w:rsidR="00FE214D">
        <w:t xml:space="preserve">: </w:t>
      </w:r>
    </w:p>
    <w:p w14:paraId="796BBBC5" w14:textId="4B6DBA93" w:rsidR="00886766" w:rsidRPr="00FE2236" w:rsidRDefault="00FE2236" w:rsidP="00886766">
      <w:pPr>
        <w:pStyle w:val="dekodpov"/>
        <w:rPr>
          <w:color w:val="auto"/>
        </w:rPr>
      </w:pPr>
      <w:r w:rsidRPr="00FE2236">
        <w:rPr>
          <w:color w:val="auto"/>
        </w:rPr>
        <w:t>Trojská válka</w:t>
      </w:r>
      <w:r>
        <w:rPr>
          <w:color w:val="auto"/>
        </w:rPr>
        <w:t xml:space="preserve"> (a všechna její synonymická vyjádření)</w:t>
      </w:r>
    </w:p>
    <w:p w14:paraId="21E5E455" w14:textId="47AF82DF" w:rsidR="00FE214D" w:rsidRPr="00C8352D" w:rsidRDefault="00C8352D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Vypište z</w:t>
      </w:r>
      <w:r w:rsidR="00FE2236">
        <w:t> textu jednoslovná pojmenování</w:t>
      </w:r>
      <w:r>
        <w:t>, která Thersites používá k vyjádření pohrdání člověkem/lidmi</w:t>
      </w:r>
      <w:r w:rsidR="00FE214D">
        <w:t xml:space="preserve">: </w:t>
      </w:r>
    </w:p>
    <w:p w14:paraId="3F5A00BC" w14:textId="45BAA575" w:rsidR="00C8352D" w:rsidRPr="00FE2236" w:rsidRDefault="00FE2236" w:rsidP="00C8352D">
      <w:pPr>
        <w:pStyle w:val="dekodpov"/>
        <w:rPr>
          <w:color w:val="auto"/>
        </w:rPr>
      </w:pPr>
      <w:r>
        <w:rPr>
          <w:color w:val="auto"/>
        </w:rPr>
        <w:t>Např.: f</w:t>
      </w:r>
      <w:r w:rsidRPr="00FE2236">
        <w:rPr>
          <w:color w:val="auto"/>
        </w:rPr>
        <w:t xml:space="preserve">loutek, utřinos, </w:t>
      </w:r>
      <w:r w:rsidRPr="00FE2236">
        <w:rPr>
          <w:color w:val="auto"/>
        </w:rPr>
        <w:t>zbabělci, skety, svrabaři</w:t>
      </w:r>
      <w:r>
        <w:rPr>
          <w:color w:val="auto"/>
        </w:rPr>
        <w:t>,</w:t>
      </w:r>
      <w:r w:rsidRPr="00FE2236">
        <w:rPr>
          <w:color w:val="auto"/>
        </w:rPr>
        <w:t xml:space="preserve"> chamraď</w:t>
      </w:r>
      <w:r>
        <w:rPr>
          <w:color w:val="auto"/>
        </w:rPr>
        <w:t>, milostpán, vozembouch, jelimánci</w:t>
      </w:r>
    </w:p>
    <w:p w14:paraId="35489C93" w14:textId="77777777" w:rsidR="00C8352D" w:rsidRDefault="00C8352D" w:rsidP="00F2436F">
      <w:pPr>
        <w:pStyle w:val="kol-zadn"/>
        <w:numPr>
          <w:ilvl w:val="0"/>
          <w:numId w:val="0"/>
        </w:numPr>
        <w:ind w:left="1440" w:hanging="360"/>
      </w:pPr>
    </w:p>
    <w:p w14:paraId="6FE5DB49" w14:textId="40799A74" w:rsidR="00F2436F" w:rsidRPr="00B23C01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F2436F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23992C" w14:textId="591C778A" w:rsidR="00FE214D" w:rsidRPr="00B23C01" w:rsidRDefault="00F2436F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E214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C8352D">
        <w:t xml:space="preserve"> zdánlivý kontrast </w:t>
      </w:r>
      <w:r w:rsidR="00C8352D" w:rsidRPr="00C8352D">
        <w:rPr>
          <w:i/>
          <w:iCs/>
        </w:rPr>
        <w:t>mládenců</w:t>
      </w:r>
      <w:r w:rsidR="00C8352D">
        <w:t xml:space="preserve"> a </w:t>
      </w:r>
      <w:r w:rsidR="00C8352D" w:rsidRPr="00C8352D">
        <w:rPr>
          <w:i/>
          <w:iCs/>
        </w:rPr>
        <w:t>starých vojáků</w:t>
      </w:r>
      <w:r w:rsidR="00C8352D">
        <w:t xml:space="preserve"> v úvodním odstavci textu:</w:t>
      </w:r>
    </w:p>
    <w:p w14:paraId="47B8143C" w14:textId="3EF47D2B" w:rsidR="00FE214D" w:rsidRPr="00FE2236" w:rsidRDefault="00FE2236" w:rsidP="00FE214D">
      <w:pPr>
        <w:pStyle w:val="dekodpov"/>
        <w:rPr>
          <w:color w:val="auto"/>
        </w:rPr>
      </w:pPr>
      <w:r>
        <w:rPr>
          <w:color w:val="auto"/>
        </w:rPr>
        <w:t>m</w:t>
      </w:r>
      <w:r w:rsidRPr="00FE2236">
        <w:rPr>
          <w:color w:val="auto"/>
        </w:rPr>
        <w:t>ládenci – oslovení všech naslouchajících mužů (oslovení nemá význam jejich věku)</w:t>
      </w:r>
      <w:r>
        <w:rPr>
          <w:color w:val="auto"/>
        </w:rPr>
        <w:t xml:space="preserve">; staří vojáci – oslovení déle sloužících spolubojovníků (ani zde výraz staří nenese význam věku); </w:t>
      </w:r>
    </w:p>
    <w:p w14:paraId="45F91C46" w14:textId="4DBEF626" w:rsidR="00AE1933" w:rsidRPr="00B23C01" w:rsidRDefault="00C8352D" w:rsidP="00AE193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193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eněte v te</w:t>
      </w:r>
      <w:r w:rsidR="000C498A">
        <w:t>x</w:t>
      </w:r>
      <w:r>
        <w:t>tu pasáž, která vyjadřuje jednu z antických řeckých vojenských ctností, resp. zásad</w:t>
      </w:r>
      <w:r w:rsidR="00AE1933">
        <w:t>:</w:t>
      </w:r>
    </w:p>
    <w:p w14:paraId="4C979DD3" w14:textId="77777777" w:rsidR="00FE2236" w:rsidRPr="00FE2236" w:rsidRDefault="00FE2236" w:rsidP="00FE2236">
      <w:pPr>
        <w:pStyle w:val="dekodpov"/>
        <w:rPr>
          <w:color w:val="auto"/>
        </w:rPr>
      </w:pPr>
      <w:r w:rsidRPr="00FE2236">
        <w:rPr>
          <w:color w:val="auto"/>
        </w:rPr>
        <w:t xml:space="preserve">„Přepadat ženské,“ krčil rameny megarský Hippodamos, „to se, Thersite, nedělá.“ </w:t>
      </w:r>
    </w:p>
    <w:p w14:paraId="00E310D8" w14:textId="206C342E" w:rsidR="002D09BE" w:rsidRPr="002D09BE" w:rsidRDefault="002D09BE" w:rsidP="00A20744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2D09BE" w:rsidRPr="002D09B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Thersitův výrok </w:t>
      </w:r>
      <w:r w:rsidRPr="002D09BE">
        <w:rPr>
          <w:i/>
          <w:iCs/>
          <w:szCs w:val="24"/>
        </w:rPr>
        <w:t>Kdo má oči v hlavě, ví, na koho to padá</w:t>
      </w:r>
      <w:r>
        <w:rPr>
          <w:szCs w:val="24"/>
        </w:rPr>
        <w:t>:</w:t>
      </w:r>
    </w:p>
    <w:p w14:paraId="48D58A33" w14:textId="5C17D352" w:rsidR="00FE214D" w:rsidRPr="009179C4" w:rsidRDefault="00FE2236" w:rsidP="00FE214D">
      <w:pPr>
        <w:pStyle w:val="dekodpov"/>
        <w:rPr>
          <w:color w:val="auto"/>
        </w:rPr>
      </w:pPr>
      <w:r w:rsidRPr="009179C4">
        <w:rPr>
          <w:color w:val="auto"/>
        </w:rPr>
        <w:t xml:space="preserve">Každý, kdo jen trochu ví </w:t>
      </w:r>
      <w:r w:rsidR="009179C4">
        <w:rPr>
          <w:color w:val="auto"/>
        </w:rPr>
        <w:t>(</w:t>
      </w:r>
      <w:r w:rsidRPr="009179C4">
        <w:rPr>
          <w:color w:val="auto"/>
        </w:rPr>
        <w:t>má přehled</w:t>
      </w:r>
      <w:r w:rsidR="009179C4">
        <w:rPr>
          <w:color w:val="auto"/>
        </w:rPr>
        <w:t>,</w:t>
      </w:r>
      <w:r w:rsidRPr="009179C4">
        <w:rPr>
          <w:color w:val="auto"/>
        </w:rPr>
        <w:t xml:space="preserve"> dívá se</w:t>
      </w:r>
      <w:r w:rsidR="009179C4">
        <w:rPr>
          <w:color w:val="auto"/>
        </w:rPr>
        <w:t xml:space="preserve">, není úplně hloupý…), chápe (rozumí…), kdo je tím myšlen (koho tím myslím, o koho jde…) </w:t>
      </w:r>
    </w:p>
    <w:p w14:paraId="3E1AEA43" w14:textId="7D0AC623" w:rsidR="00662339" w:rsidRDefault="000C498A" w:rsidP="009F0D18">
      <w:pPr>
        <w:pStyle w:val="kol-zadn"/>
        <w:numPr>
          <w:ilvl w:val="0"/>
          <w:numId w:val="40"/>
        </w:numPr>
      </w:pPr>
      <w:r>
        <w:t>Odhadně</w:t>
      </w:r>
      <w:r w:rsidR="00EF05F0">
        <w:t>te</w:t>
      </w:r>
      <w:r w:rsidR="00662339">
        <w:t xml:space="preserve"> </w:t>
      </w:r>
      <w:r w:rsidR="00F2436F">
        <w:t>význam následujících slov v textu</w:t>
      </w:r>
      <w:r w:rsidR="00662339">
        <w:t>:</w:t>
      </w:r>
      <w:r>
        <w:t xml:space="preserve"> </w:t>
      </w:r>
    </w:p>
    <w:p w14:paraId="2999F2C5" w14:textId="17EF057E" w:rsidR="00662339" w:rsidRDefault="009179C4" w:rsidP="00662339">
      <w:pPr>
        <w:pStyle w:val="dekodpov"/>
        <w:jc w:val="left"/>
      </w:pPr>
      <w:r>
        <w:rPr>
          <w:b/>
          <w:bCs/>
        </w:rPr>
        <w:t>š</w:t>
      </w:r>
      <w:r w:rsidR="000C498A">
        <w:rPr>
          <w:b/>
          <w:bCs/>
        </w:rPr>
        <w:t>turm</w:t>
      </w:r>
      <w:r>
        <w:t xml:space="preserve">: </w:t>
      </w:r>
      <w:r w:rsidRPr="009179C4">
        <w:rPr>
          <w:color w:val="auto"/>
        </w:rPr>
        <w:t>útok</w:t>
      </w:r>
      <w:r>
        <w:rPr>
          <w:color w:val="auto"/>
        </w:rPr>
        <w:t>, zteč</w:t>
      </w:r>
    </w:p>
    <w:p w14:paraId="12E40334" w14:textId="37F87A5A" w:rsidR="00EF05F0" w:rsidRDefault="000C498A" w:rsidP="00EF05F0">
      <w:pPr>
        <w:pStyle w:val="dekodpov"/>
        <w:jc w:val="left"/>
      </w:pPr>
      <w:r>
        <w:rPr>
          <w:b/>
          <w:bCs/>
        </w:rPr>
        <w:t>Helada</w:t>
      </w:r>
      <w:r w:rsidR="009179C4" w:rsidRPr="009179C4">
        <w:t xml:space="preserve">: </w:t>
      </w:r>
      <w:r w:rsidR="009179C4" w:rsidRPr="009179C4">
        <w:rPr>
          <w:color w:val="auto"/>
        </w:rPr>
        <w:t>Řecko</w:t>
      </w:r>
    </w:p>
    <w:p w14:paraId="3248A374" w14:textId="08AA0DCE" w:rsidR="00662339" w:rsidRDefault="009179C4" w:rsidP="00EF05F0">
      <w:pPr>
        <w:pStyle w:val="dekodpov"/>
      </w:pPr>
      <w:r>
        <w:rPr>
          <w:b/>
          <w:bCs/>
        </w:rPr>
        <w:t>n</w:t>
      </w:r>
      <w:r w:rsidR="000C498A">
        <w:rPr>
          <w:b/>
          <w:bCs/>
        </w:rPr>
        <w:t>aparuje</w:t>
      </w:r>
      <w:r>
        <w:rPr>
          <w:b/>
          <w:bCs/>
        </w:rPr>
        <w:t xml:space="preserve"> (se)</w:t>
      </w:r>
      <w:r>
        <w:t xml:space="preserve">: </w:t>
      </w:r>
      <w:r>
        <w:rPr>
          <w:color w:val="auto"/>
        </w:rPr>
        <w:t>dělá se důležitým, nafukuje se, příliš si o sobě myslí, předvádí se</w:t>
      </w:r>
    </w:p>
    <w:p w14:paraId="6088D5F9" w14:textId="547D8876" w:rsidR="00950557" w:rsidRDefault="009179C4" w:rsidP="00950557">
      <w:pPr>
        <w:pStyle w:val="dekodpov"/>
      </w:pPr>
      <w:r>
        <w:rPr>
          <w:b/>
          <w:bCs/>
        </w:rPr>
        <w:t>M</w:t>
      </w:r>
      <w:r w:rsidR="00AE2968">
        <w:rPr>
          <w:b/>
          <w:bCs/>
        </w:rPr>
        <w:t>egarský</w:t>
      </w:r>
      <w:r>
        <w:t xml:space="preserve">: </w:t>
      </w:r>
      <w:r w:rsidRPr="009179C4">
        <w:rPr>
          <w:color w:val="auto"/>
        </w:rPr>
        <w:t>pocházející z Megary (</w:t>
      </w:r>
      <w:r>
        <w:rPr>
          <w:color w:val="auto"/>
        </w:rPr>
        <w:t xml:space="preserve">město, </w:t>
      </w:r>
      <w:r w:rsidRPr="009179C4">
        <w:rPr>
          <w:color w:val="auto"/>
        </w:rPr>
        <w:t>městský stát)</w:t>
      </w:r>
    </w:p>
    <w:p w14:paraId="278BB8AC" w14:textId="77777777" w:rsidR="00662339" w:rsidRDefault="00662339" w:rsidP="00886766">
      <w:pPr>
        <w:pStyle w:val="dekodpov"/>
      </w:pPr>
    </w:p>
    <w:p w14:paraId="2C0E80A0" w14:textId="77777777" w:rsidR="00662339" w:rsidRDefault="00662339" w:rsidP="00886766">
      <w:pPr>
        <w:pStyle w:val="dekodpov"/>
      </w:pPr>
    </w:p>
    <w:p w14:paraId="36437064" w14:textId="77777777" w:rsidR="00662339" w:rsidRDefault="00662339" w:rsidP="00886766">
      <w:pPr>
        <w:pStyle w:val="dekodpov"/>
      </w:pPr>
    </w:p>
    <w:p w14:paraId="0B93E5EA" w14:textId="77777777" w:rsidR="00662339" w:rsidRDefault="00662339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7F6E"/>
    <w:rsid w:val="008220DE"/>
    <w:rsid w:val="008311C7"/>
    <w:rsid w:val="0083700B"/>
    <w:rsid w:val="00841E0C"/>
    <w:rsid w:val="008456A5"/>
    <w:rsid w:val="00851C47"/>
    <w:rsid w:val="00867E80"/>
    <w:rsid w:val="00870C4B"/>
    <w:rsid w:val="00872950"/>
    <w:rsid w:val="008824CF"/>
    <w:rsid w:val="00886766"/>
    <w:rsid w:val="00895B96"/>
    <w:rsid w:val="008B3122"/>
    <w:rsid w:val="008C5045"/>
    <w:rsid w:val="009179C4"/>
    <w:rsid w:val="0093051A"/>
    <w:rsid w:val="00937CCE"/>
    <w:rsid w:val="00950557"/>
    <w:rsid w:val="009507D2"/>
    <w:rsid w:val="00977B5A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F15F6B"/>
    <w:rsid w:val="00F2067A"/>
    <w:rsid w:val="00F227A5"/>
    <w:rsid w:val="00F2436F"/>
    <w:rsid w:val="00F279BD"/>
    <w:rsid w:val="00F451DE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0FE223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3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2</cp:revision>
  <cp:lastPrinted>2021-07-23T08:26:00Z</cp:lastPrinted>
  <dcterms:created xsi:type="dcterms:W3CDTF">2021-08-03T09:29:00Z</dcterms:created>
  <dcterms:modified xsi:type="dcterms:W3CDTF">2023-09-15T13:47:00Z</dcterms:modified>
</cp:coreProperties>
</file>